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E23CFC" w:rsidRPr="00E23CFC" w:rsidRDefault="00921611" w:rsidP="00A70F20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71416" w:rsidRDefault="00271416" w:rsidP="00271416">
      <w:pPr>
        <w:ind w:left="425" w:hanging="425"/>
        <w:jc w:val="center"/>
        <w:rPr>
          <w:rFonts w:ascii="Verdana" w:hAnsi="Verdana" w:cs="Calibri"/>
          <w:b/>
          <w:color w:val="0070C0"/>
          <w:sz w:val="18"/>
        </w:rPr>
      </w:pPr>
      <w:r w:rsidRPr="00F3429C">
        <w:rPr>
          <w:rFonts w:ascii="Verdana" w:hAnsi="Verdana" w:cs="Calibri"/>
          <w:b/>
          <w:color w:val="0070C0"/>
          <w:sz w:val="18"/>
        </w:rPr>
        <w:t>PRŁNIENIE NADZORU INWESTORSKIEGO NA ZADANIU:</w:t>
      </w:r>
    </w:p>
    <w:p w:rsidR="00271416" w:rsidRPr="00A572EB" w:rsidRDefault="00271416" w:rsidP="00271416">
      <w:pPr>
        <w:ind w:left="425" w:hanging="425"/>
        <w:jc w:val="center"/>
        <w:rPr>
          <w:rFonts w:ascii="Verdana" w:hAnsi="Verdana" w:cs="Calibri"/>
          <w:b/>
          <w:color w:val="0070C0"/>
          <w:sz w:val="18"/>
        </w:rPr>
      </w:pPr>
      <w:r>
        <w:rPr>
          <w:rFonts w:ascii="Verdana" w:hAnsi="Verdana" w:cs="Arial"/>
          <w:b/>
          <w:color w:val="0070C0"/>
          <w:sz w:val="20"/>
          <w:szCs w:val="20"/>
        </w:rPr>
        <w:t>„</w:t>
      </w:r>
      <w:r w:rsidRPr="005A3B25">
        <w:rPr>
          <w:rFonts w:ascii="Verdana" w:hAnsi="Verdana" w:cs="Arial"/>
          <w:b/>
          <w:color w:val="0070C0"/>
          <w:sz w:val="20"/>
          <w:szCs w:val="20"/>
        </w:rPr>
        <w:t>Rozbudowa drogi krajowej nr 12 na odcinku</w:t>
      </w:r>
    </w:p>
    <w:p w:rsidR="00271416" w:rsidRPr="00A572EB" w:rsidRDefault="00271416" w:rsidP="00271416">
      <w:pPr>
        <w:ind w:left="425" w:hanging="425"/>
        <w:jc w:val="center"/>
        <w:rPr>
          <w:rFonts w:ascii="Verdana" w:hAnsi="Verdana" w:cs="Arial"/>
          <w:b/>
          <w:color w:val="0070C0"/>
          <w:sz w:val="20"/>
          <w:szCs w:val="20"/>
        </w:rPr>
      </w:pPr>
      <w:r w:rsidRPr="005A3B25">
        <w:rPr>
          <w:rFonts w:ascii="Verdana" w:hAnsi="Verdana" w:cs="Arial"/>
          <w:b/>
          <w:color w:val="0070C0"/>
          <w:sz w:val="20"/>
          <w:szCs w:val="20"/>
        </w:rPr>
        <w:t>od km 46+300 do 46+703 w m. Marszów</w:t>
      </w:r>
      <w:r>
        <w:rPr>
          <w:rFonts w:ascii="Verdana" w:hAnsi="Verdana" w:cs="Arial"/>
          <w:b/>
          <w:color w:val="0070C0"/>
          <w:sz w:val="20"/>
          <w:szCs w:val="20"/>
        </w:rPr>
        <w:t>”</w:t>
      </w:r>
    </w:p>
    <w:p w:rsidR="00D71558" w:rsidRPr="00CB12E2" w:rsidRDefault="00D71558" w:rsidP="00FB429A">
      <w:pPr>
        <w:rPr>
          <w:rFonts w:ascii="Verdana" w:hAnsi="Verdana"/>
          <w:i/>
          <w:sz w:val="20"/>
          <w:szCs w:val="20"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4273C8" w:rsidRPr="002C2789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>
              <w:rPr>
                <w:rFonts w:ascii="Verdana" w:hAnsi="Verdana"/>
                <w:b/>
                <w:sz w:val="14"/>
                <w:szCs w:val="14"/>
              </w:rPr>
              <w:br/>
            </w:r>
            <w:r w:rsidRPr="002C2789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2C2789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 xml:space="preserve">Minimalne </w:t>
            </w:r>
            <w:r w:rsidRPr="00142A25">
              <w:rPr>
                <w:rFonts w:ascii="Verdana" w:hAnsi="Verdana"/>
                <w:bCs/>
                <w:sz w:val="14"/>
                <w:szCs w:val="14"/>
              </w:rPr>
              <w:t>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świadczenie, 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>kwalifikacje zawodowe</w:t>
            </w:r>
            <w:r>
              <w:rPr>
                <w:rFonts w:ascii="Verdana" w:hAnsi="Verdana"/>
                <w:b/>
                <w:sz w:val="14"/>
                <w:szCs w:val="14"/>
              </w:rPr>
              <w:t>, wykształcenie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 xml:space="preserve">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4273C8" w:rsidRPr="002C2789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4273C8" w:rsidRPr="002C2789" w:rsidTr="0001607B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4273C8" w:rsidRPr="002C2789" w:rsidRDefault="004273C8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F633EE" w:rsidRPr="0055571F" w:rsidRDefault="005116FD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060160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drogowych</w:t>
            </w:r>
            <w:r w:rsidR="0055571F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 xml:space="preserve"> / Koordynator Zespołu Nadzoru Inwestorskieg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01607B" w:rsidRDefault="0001607B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color w:val="0070C0"/>
                <w:sz w:val="14"/>
                <w:szCs w:val="14"/>
              </w:rPr>
            </w:pPr>
            <w:r w:rsidRPr="0001607B">
              <w:rPr>
                <w:rFonts w:ascii="Verdana" w:hAnsi="Verdana"/>
                <w:color w:val="0070C0"/>
                <w:sz w:val="14"/>
                <w:szCs w:val="14"/>
              </w:rPr>
              <w:t>1. Wykształcenie techniczne, kierunek: budownictwo.</w:t>
            </w:r>
          </w:p>
          <w:p w:rsidR="005558FD" w:rsidRPr="0001607B" w:rsidRDefault="0001607B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2. </w:t>
            </w:r>
            <w:r w:rsidR="006F2823" w:rsidRPr="00060160">
              <w:rPr>
                <w:rFonts w:ascii="Verdana" w:hAnsi="Verdana"/>
                <w:color w:val="0070C0"/>
                <w:sz w:val="14"/>
                <w:szCs w:val="14"/>
              </w:rPr>
              <w:t>P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osiadanie uprawnień (wymaganych ustawą z dnia 7 lipca 1994 roku Prawo budowlane </w:t>
            </w:r>
            <w:r w:rsidR="005558FD" w:rsidRPr="00060160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A53FE2" w:rsidRPr="00DA0CA0">
              <w:rPr>
                <w:rFonts w:ascii="Verdana" w:hAnsi="Verdana"/>
                <w:color w:val="FF0000"/>
                <w:sz w:val="14"/>
                <w:szCs w:val="14"/>
              </w:rPr>
              <w:t>drogowej</w:t>
            </w:r>
            <w:r w:rsidR="00F56C0A">
              <w:rPr>
                <w:rFonts w:ascii="Verdana" w:hAnsi="Verdana"/>
                <w:color w:val="FF0000"/>
                <w:sz w:val="14"/>
                <w:szCs w:val="14"/>
              </w:rPr>
              <w:t xml:space="preserve"> bez ograniczeń</w:t>
            </w:r>
            <w:r w:rsidR="005558FD" w:rsidRPr="00DA0CA0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4273C8" w:rsidRPr="00060160" w:rsidRDefault="001F2401" w:rsidP="00490506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3</w:t>
            </w:r>
            <w:r w:rsidR="006F2823" w:rsidRPr="00060160">
              <w:rPr>
                <w:rFonts w:ascii="Verdana" w:hAnsi="Verdana"/>
                <w:color w:val="0070C0"/>
                <w:sz w:val="14"/>
                <w:szCs w:val="14"/>
              </w:rPr>
              <w:t>.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>Doświadczenie  w realizacji minimu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m 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CB12E2" w:rsidRPr="00060160">
              <w:rPr>
                <w:rFonts w:ascii="Verdana" w:hAnsi="Verdana"/>
                <w:color w:val="0070C0"/>
                <w:sz w:val="14"/>
                <w:szCs w:val="14"/>
              </w:rPr>
              <w:t>zada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>nia</w:t>
            </w:r>
            <w:r w:rsidR="000F2D3F">
              <w:rPr>
                <w:rFonts w:ascii="Verdana" w:hAnsi="Verdana"/>
                <w:color w:val="0070C0"/>
                <w:sz w:val="14"/>
                <w:szCs w:val="14"/>
              </w:rPr>
              <w:t xml:space="preserve">: </w:t>
            </w:r>
            <w:r w:rsidR="000F2D3F" w:rsidRPr="000F2D3F">
              <w:rPr>
                <w:rFonts w:ascii="Verdana" w:hAnsi="Verdana"/>
                <w:color w:val="0070C0"/>
                <w:sz w:val="14"/>
                <w:szCs w:val="14"/>
              </w:rPr>
              <w:t>od rozpoczęcia robót do wykonania zadania (definicja wykonania zadania: protokół odbioru lub równoważny dokument)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 xml:space="preserve"> polegającego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na budowie lub przebudowie lub remoncie drogi</w:t>
            </w:r>
            <w:r w:rsidR="00852DFF">
              <w:rPr>
                <w:rFonts w:ascii="Verdana" w:hAnsi="Verdana"/>
                <w:color w:val="0070C0"/>
                <w:sz w:val="14"/>
                <w:szCs w:val="14"/>
              </w:rPr>
              <w:t xml:space="preserve"> lub ulicy </w:t>
            </w:r>
            <w:r w:rsidR="00852DFF" w:rsidRPr="00852DFF">
              <w:rPr>
                <w:rFonts w:ascii="Verdana" w:hAnsi="Verdana"/>
                <w:color w:val="0070C0"/>
                <w:sz w:val="14"/>
                <w:szCs w:val="20"/>
              </w:rPr>
              <w:t>(z wyłączeniem remontów cząstkowych)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klasy nie niż</w:t>
            </w:r>
            <w:r w:rsidR="0066774E" w:rsidRPr="00060160">
              <w:rPr>
                <w:rFonts w:ascii="Verdana" w:hAnsi="Verdana"/>
                <w:color w:val="0070C0"/>
                <w:sz w:val="14"/>
                <w:szCs w:val="14"/>
              </w:rPr>
              <w:t>s</w:t>
            </w:r>
            <w:r w:rsidR="00380897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zej niż </w:t>
            </w:r>
            <w:r w:rsidR="00380897" w:rsidRPr="00060160">
              <w:rPr>
                <w:rFonts w:ascii="Verdana" w:hAnsi="Verdana"/>
                <w:color w:val="FF0000"/>
                <w:sz w:val="14"/>
                <w:szCs w:val="14"/>
              </w:rPr>
              <w:t>G</w:t>
            </w:r>
            <w:r w:rsidR="00056E18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o wartości minimum </w:t>
            </w:r>
            <w:r w:rsidR="00271416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 w:rsidR="00BA5913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060160" w:rsidRPr="00060160">
              <w:rPr>
                <w:rFonts w:ascii="Verdana" w:hAnsi="Verdana"/>
                <w:color w:val="FF0000"/>
                <w:sz w:val="14"/>
                <w:szCs w:val="14"/>
              </w:rPr>
              <w:t>500</w:t>
            </w:r>
            <w:r w:rsidR="00A53FE2" w:rsidRPr="00060160">
              <w:rPr>
                <w:rFonts w:ascii="Verdana" w:hAnsi="Verdana"/>
                <w:color w:val="FF0000"/>
                <w:sz w:val="14"/>
                <w:szCs w:val="14"/>
              </w:rPr>
              <w:t xml:space="preserve"> 000,00 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>zł brutto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490506">
              <w:rPr>
                <w:rFonts w:ascii="Verdana" w:hAnsi="Verdana"/>
                <w:color w:val="0070C0"/>
                <w:sz w:val="14"/>
                <w:szCs w:val="14"/>
              </w:rPr>
              <w:t>przy pełnieniu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(zgodnie z prawem budowlanym)</w:t>
            </w:r>
            <w:r w:rsidR="00490506">
              <w:rPr>
                <w:rFonts w:ascii="Verdana" w:hAnsi="Verdana"/>
                <w:color w:val="0070C0"/>
                <w:sz w:val="14"/>
                <w:szCs w:val="14"/>
              </w:rPr>
              <w:t xml:space="preserve"> funkcji</w:t>
            </w:r>
            <w:r w:rsidR="0001607B" w:rsidRPr="0001607B">
              <w:rPr>
                <w:rFonts w:ascii="Verdana" w:hAnsi="Verdana"/>
                <w:color w:val="0070C0"/>
                <w:sz w:val="14"/>
                <w:szCs w:val="14"/>
              </w:rPr>
              <w:t xml:space="preserve">: Kierownika Budowy, Kierownika Robót 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>Drogo</w:t>
            </w:r>
            <w:r w:rsidR="0001607B" w:rsidRPr="0001607B">
              <w:rPr>
                <w:rFonts w:ascii="Verdana" w:hAnsi="Verdana"/>
                <w:color w:val="0070C0"/>
                <w:sz w:val="14"/>
                <w:szCs w:val="14"/>
              </w:rPr>
              <w:t>wych, Inspektora Nadzoru specjalności</w:t>
            </w:r>
            <w:r w:rsidR="0001607B">
              <w:rPr>
                <w:rFonts w:ascii="Verdana" w:hAnsi="Verdana"/>
                <w:color w:val="0070C0"/>
                <w:sz w:val="14"/>
                <w:szCs w:val="14"/>
              </w:rPr>
              <w:t xml:space="preserve"> drogowej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607B" w:rsidRPr="0001607B" w:rsidRDefault="0001607B" w:rsidP="0001607B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01607B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. Posiada  wykształcenie ………………</w:t>
            </w:r>
          </w:p>
          <w:p w:rsidR="0001607B" w:rsidRPr="0001607B" w:rsidRDefault="0001607B" w:rsidP="0001607B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01607B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kierunek ……………………….</w:t>
            </w:r>
          </w:p>
          <w:p w:rsidR="00A53FE2" w:rsidRPr="003D0EC8" w:rsidRDefault="0001607B" w:rsidP="00A53FE2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 xml:space="preserve">2. </w:t>
            </w:r>
            <w:r w:rsidR="00A53FE2" w:rsidRPr="003D0EC8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53FE2" w:rsidRPr="003D0EC8" w:rsidRDefault="00A53FE2" w:rsidP="00A53FE2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3D0EC8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A53FE2" w:rsidRPr="003D0EC8" w:rsidRDefault="00A53FE2" w:rsidP="00A53FE2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A53FE2" w:rsidRPr="003D0EC8" w:rsidRDefault="00A53FE2" w:rsidP="00A53FE2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3D0EC8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0F2D3F" w:rsidRDefault="001F2401" w:rsidP="006B5D8E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3</w:t>
            </w:r>
            <w:r w:rsidR="006F2823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. S</w:t>
            </w:r>
            <w:r w:rsidR="00AB29B0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prawował f-cję </w:t>
            </w:r>
          </w:p>
          <w:p w:rsidR="000F2D3F" w:rsidRDefault="000F2D3F" w:rsidP="006B5D8E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0F2D3F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………………………………………………</w:t>
            </w:r>
          </w:p>
          <w:p w:rsidR="000F2D3F" w:rsidRPr="000F2D3F" w:rsidRDefault="000F2D3F" w:rsidP="006B5D8E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2"/>
                <w:szCs w:val="12"/>
                <w:lang w:val="pl-PL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    </w:t>
            </w:r>
            <w:r w:rsidRPr="000F2D3F">
              <w:rPr>
                <w:rFonts w:ascii="Verdana" w:hAnsi="Verdana" w:cs="Arial"/>
                <w:color w:val="0070C0"/>
                <w:sz w:val="12"/>
                <w:szCs w:val="12"/>
                <w:lang w:val="pl-PL"/>
              </w:rPr>
              <w:t>(określić stanowisko)</w:t>
            </w:r>
          </w:p>
          <w:p w:rsidR="006B5D8E" w:rsidRPr="003D0EC8" w:rsidRDefault="006B5D8E" w:rsidP="006B5D8E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przy realizacji zadania:</w:t>
            </w:r>
            <w:r w:rsidR="00495EC0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</w:t>
            </w:r>
            <w:r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....................................</w:t>
            </w:r>
          </w:p>
          <w:p w:rsidR="003752AC" w:rsidRPr="000F2D3F" w:rsidRDefault="00577E02" w:rsidP="001767E2">
            <w:pPr>
              <w:pStyle w:val="Tekstpodstawowy"/>
              <w:snapToGrid w:val="0"/>
              <w:rPr>
                <w:rFonts w:ascii="Verdana" w:hAnsi="Verdana" w:cs="Arial"/>
                <w:sz w:val="12"/>
                <w:szCs w:val="12"/>
                <w:lang w:val="pl-PL"/>
              </w:rPr>
            </w:pPr>
            <w:r w:rsidRPr="000F2D3F">
              <w:rPr>
                <w:rFonts w:ascii="Verdana" w:hAnsi="Verdana" w:cs="Arial"/>
                <w:color w:val="0070C0"/>
                <w:sz w:val="12"/>
                <w:szCs w:val="12"/>
                <w:lang w:val="pl-PL"/>
              </w:rPr>
              <w:t>(podać nazwę</w:t>
            </w:r>
            <w:r w:rsidR="00A53FE2" w:rsidRPr="000F2D3F">
              <w:rPr>
                <w:rFonts w:ascii="Verdana" w:hAnsi="Verdana" w:cs="Arial"/>
                <w:color w:val="0070C0"/>
                <w:sz w:val="12"/>
                <w:szCs w:val="12"/>
                <w:lang w:val="pl-PL"/>
              </w:rPr>
              <w:t>, klasę drogi, wartość zadania brutto</w:t>
            </w:r>
            <w:r w:rsidR="000F2D3F" w:rsidRPr="000F2D3F">
              <w:rPr>
                <w:rFonts w:ascii="Verdana" w:hAnsi="Verdana" w:cs="Arial"/>
                <w:color w:val="0070C0"/>
                <w:sz w:val="12"/>
                <w:szCs w:val="12"/>
                <w:lang w:val="pl-PL"/>
              </w:rPr>
              <w:t>, wykonanie zadania</w:t>
            </w:r>
            <w:r w:rsidR="00D02EBB" w:rsidRPr="000F2D3F">
              <w:rPr>
                <w:rFonts w:ascii="Verdana" w:hAnsi="Verdana" w:cs="Arial"/>
                <w:color w:val="0070C0"/>
                <w:sz w:val="12"/>
                <w:szCs w:val="12"/>
                <w:lang w:val="pl-PL"/>
              </w:rPr>
              <w:t>)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3C8" w:rsidRPr="00CD46A3" w:rsidRDefault="004273C8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01607B">
        <w:trPr>
          <w:cantSplit/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CA0" w:rsidRPr="0055571F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CA0" w:rsidRPr="00F07804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elektrycz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0CA0" w:rsidRPr="00F07804" w:rsidRDefault="003A23A7" w:rsidP="008F1363">
            <w:pPr>
              <w:suppressAutoHyphens w:val="0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F56C0A" w:rsidRPr="00F56C0A">
              <w:rPr>
                <w:rFonts w:ascii="Verdana" w:hAnsi="Verdana"/>
                <w:color w:val="FF0000"/>
                <w:sz w:val="14"/>
                <w:szCs w:val="14"/>
              </w:rPr>
              <w:t>instalacyjnej w zakresie sieci, instalacji i urządzeń cieplnych, wentylacyjnych, gazowych, wodociągowych i kanalizacyjnych</w:t>
            </w:r>
            <w:r w:rsidR="00DA0CA0" w:rsidRPr="00F07804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="00F56C0A">
              <w:rPr>
                <w:rFonts w:ascii="Verdana" w:hAnsi="Verdana"/>
                <w:color w:val="FF0000"/>
                <w:sz w:val="14"/>
                <w:szCs w:val="14"/>
              </w:rPr>
              <w:t xml:space="preserve">bez ograniczeń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DA0CA0" w:rsidRPr="00F07804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F07804" w:rsidRDefault="003A23A7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. 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7804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DA0CA0" w:rsidRPr="00F07804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A0CA0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55571F" w:rsidRDefault="00DA0CA0" w:rsidP="00DA0CA0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F07804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sanitar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F07804" w:rsidRDefault="003A23A7" w:rsidP="00DA0CA0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F56C0A" w:rsidRPr="00F56C0A">
              <w:rPr>
                <w:rFonts w:ascii="Verdana" w:hAnsi="Verdana"/>
                <w:color w:val="FF0000"/>
                <w:sz w:val="14"/>
                <w:szCs w:val="14"/>
              </w:rPr>
              <w:t xml:space="preserve">instalacyjnej w zakresie sieci, instalacji i urządzeń cieplnych, wentylacyjnych, gazowych, wodociągowych i kanalizacyjnych bez ograniczeń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DA0CA0" w:rsidRPr="00F07804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F07804" w:rsidRDefault="003A23A7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. 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7804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DA0CA0" w:rsidRPr="00F07804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2C2789" w:rsidRDefault="00BD3F98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55571F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F07804" w:rsidRDefault="00BD3F98" w:rsidP="00F56C0A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 xml:space="preserve">Inspektor nadzoru inwestorskiego robót </w:t>
            </w:r>
            <w:r w:rsidR="00F56C0A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telekomunikacyj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F07804" w:rsidRDefault="003A23A7" w:rsidP="00BD3F98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. Posiadanie uprawnień (wymaganych ustawą z dnia 7 lipca 1994 roku Prawo budowlane </w:t>
            </w:r>
            <w:r w:rsidR="00BD3F98" w:rsidRPr="00F07804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F56C0A" w:rsidRPr="00F56C0A">
              <w:rPr>
                <w:rFonts w:ascii="Verdana" w:hAnsi="Verdana"/>
                <w:color w:val="FF0000"/>
                <w:sz w:val="14"/>
                <w:szCs w:val="14"/>
              </w:rPr>
              <w:t>telekomunikacyjnej bez ograniczeń</w:t>
            </w:r>
            <w:r w:rsidR="00BD3F98" w:rsidRPr="00F07804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BD3F98" w:rsidRPr="00F07804" w:rsidRDefault="00BD3F98" w:rsidP="00BD3F98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F07804" w:rsidRDefault="003A23A7" w:rsidP="00BD3F98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</w:t>
            </w:r>
            <w:r w:rsidR="00BD3F98"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.  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7804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BD3F98" w:rsidRPr="00F07804" w:rsidRDefault="00BD3F98" w:rsidP="00BD3F98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CD46A3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2C2789" w:rsidRDefault="00BD3F98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55571F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F07804" w:rsidRDefault="00F56C0A" w:rsidP="00F56C0A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Specjalista</w:t>
            </w:r>
            <w:r w:rsidR="00BD3F98"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w zakresie</w:t>
            </w:r>
            <w:r w:rsidR="00BD3F98"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 xml:space="preserve"> ochrony </w:t>
            </w:r>
            <w:r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przyrody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8E3F97" w:rsidRPr="001F2401" w:rsidRDefault="008E3F97" w:rsidP="008E3F97">
            <w:pPr>
              <w:spacing w:line="288" w:lineRule="auto"/>
              <w:jc w:val="both"/>
              <w:rPr>
                <w:rFonts w:ascii="Verdana" w:hAnsi="Verdana"/>
                <w:color w:val="0070C0"/>
                <w:sz w:val="14"/>
                <w:szCs w:val="20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 xml:space="preserve">1. wykształcenie wyższe w zakresie biologii lub geografii lub zoologii lub ochrony środowiska lub ochrony przyrody lub leśnictwa lub rolnictwa lub geologii lub architektury krajobrazu; </w:t>
            </w:r>
          </w:p>
          <w:p w:rsidR="008E3F97" w:rsidRPr="001F2401" w:rsidRDefault="008E3F97" w:rsidP="008E3F97">
            <w:pPr>
              <w:spacing w:line="288" w:lineRule="auto"/>
              <w:jc w:val="both"/>
              <w:rPr>
                <w:rFonts w:ascii="Verdana" w:hAnsi="Verdana"/>
                <w:color w:val="0070C0"/>
                <w:sz w:val="14"/>
                <w:szCs w:val="20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>2. posiada co najmniej roczne doświadczenie zawodowe na stanowisku związanym z ochroną środowiska przy nadzorowaniu inwestycji liniowych lub</w:t>
            </w:r>
          </w:p>
          <w:p w:rsidR="008E3F97" w:rsidRPr="001F2401" w:rsidRDefault="008E3F97" w:rsidP="008E3F97">
            <w:pPr>
              <w:spacing w:line="288" w:lineRule="auto"/>
              <w:jc w:val="both"/>
              <w:rPr>
                <w:rFonts w:ascii="Verdana" w:hAnsi="Verdana"/>
                <w:color w:val="0070C0"/>
                <w:sz w:val="14"/>
                <w:szCs w:val="20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>3. uczestniczył w przygotowaniu co najmniej dwóch opracowań w zakresie*:</w:t>
            </w:r>
          </w:p>
          <w:p w:rsidR="008E3F97" w:rsidRPr="001F2401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sz w:val="14"/>
                <w:szCs w:val="20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>monitoringu/inwentaryzacji przyrodniczej (np. w odniesieniu do inwentaryzacji wzdłuż inwestycji liniowych p..: drogi, kolei), lub</w:t>
            </w:r>
          </w:p>
          <w:p w:rsidR="008E3F97" w:rsidRPr="001F2401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sz w:val="14"/>
                <w:szCs w:val="20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>monitoringu/inwentaryzacji przyrodniczych terenów objętych formą ochroną przyrody w myśl ustawy o ochronie przyrody, lub</w:t>
            </w:r>
          </w:p>
          <w:p w:rsidR="008E3F97" w:rsidRPr="001F2401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sz w:val="14"/>
                <w:szCs w:val="20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>monitoringu/inwentaryzacji przyrodniczej na potrzeby dokumentów planistycznych, lub</w:t>
            </w:r>
          </w:p>
          <w:p w:rsidR="008E3F97" w:rsidRPr="001F2401" w:rsidRDefault="008E3F97" w:rsidP="001F2401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20"/>
              </w:rPr>
              <w:t>jest autorem lub współautorem dwóch publikacji naukowych z dziedziny ochrony przyrod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1F2401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.  posiada  wykształcenie ………………</w:t>
            </w:r>
          </w:p>
          <w:p w:rsidR="00BD3F98" w:rsidRPr="001F2401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kierunek ……………………….</w:t>
            </w:r>
          </w:p>
          <w:p w:rsidR="00BD3F98" w:rsidRPr="001F2401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2.  </w:t>
            </w:r>
            <w:r w:rsidRPr="001F2401">
              <w:rPr>
                <w:rFonts w:ascii="Verdana" w:hAnsi="Verdana"/>
                <w:color w:val="0070C0"/>
                <w:sz w:val="14"/>
                <w:szCs w:val="14"/>
              </w:rPr>
              <w:t xml:space="preserve">Posiada </w:t>
            </w:r>
            <w:r w:rsidR="008E3F97" w:rsidRPr="001F2401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doświadczenie:</w:t>
            </w:r>
          </w:p>
          <w:p w:rsidR="008E3F97" w:rsidRPr="001F2401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……………………………………</w:t>
            </w:r>
          </w:p>
          <w:p w:rsidR="008E3F97" w:rsidRPr="001F2401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3. Uczestniczył w przygotowaniu opracowań:</w:t>
            </w:r>
          </w:p>
          <w:p w:rsidR="008E3F97" w:rsidRPr="001F2401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- ……………………………………..</w:t>
            </w:r>
          </w:p>
          <w:p w:rsidR="008E3F97" w:rsidRPr="001F2401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1F2401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- ……………………………………..</w:t>
            </w:r>
          </w:p>
          <w:p w:rsidR="00BD3F98" w:rsidRPr="001F2401" w:rsidRDefault="00BD3F98" w:rsidP="00BD3F98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CD46A3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lastRenderedPageBreak/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732475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3758C4" w:rsidRDefault="003758C4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3758C4" w:rsidRDefault="003758C4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t xml:space="preserve">W przypadku, gdy Wykonawca wykazując spełnianie warunku polega na osobach zdolnych do wykonania zamówienia innych podmiotów, </w:t>
      </w:r>
      <w:r w:rsidRPr="00B37480">
        <w:rPr>
          <w:rFonts w:ascii="Verdana" w:hAnsi="Verdana"/>
          <w:i/>
          <w:strike/>
          <w:color w:val="0070C0"/>
          <w:sz w:val="18"/>
          <w:szCs w:val="18"/>
        </w:rPr>
        <w:t>na zasadach określonych w art. 26 ust. 2b ustawy Pzp</w:t>
      </w:r>
      <w:r w:rsidRPr="00B37480">
        <w:rPr>
          <w:rFonts w:ascii="Verdana" w:hAnsi="Verdana"/>
          <w:i/>
          <w:color w:val="0070C0"/>
          <w:sz w:val="18"/>
          <w:szCs w:val="18"/>
        </w:rPr>
        <w:t>, i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1F2401" w:rsidRPr="00B37480" w:rsidRDefault="001F2401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</w:p>
    <w:p w:rsidR="00F632A8" w:rsidRPr="00DC580D" w:rsidRDefault="00F632A8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DC580D">
        <w:rPr>
          <w:rFonts w:ascii="Verdana" w:hAnsi="Verdana" w:cs="Arial"/>
          <w:i/>
          <w:sz w:val="16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Pr="002C2789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4273C8" w:rsidRPr="002C2789" w:rsidRDefault="006D609D" w:rsidP="004273C8">
      <w:pPr>
        <w:pStyle w:val="Zwykytekst1"/>
        <w:spacing w:before="120"/>
        <w:ind w:right="-908"/>
        <w:rPr>
          <w:rFonts w:ascii="Verdana" w:hAnsi="Verdana"/>
        </w:rPr>
      </w:pPr>
      <w:r>
        <w:rPr>
          <w:rFonts w:ascii="Verdana" w:hAnsi="Verdana"/>
        </w:rPr>
        <w:t>________________ dnia __ __ 20</w:t>
      </w:r>
      <w:r w:rsidR="00251AB0">
        <w:rPr>
          <w:rFonts w:ascii="Verdana" w:hAnsi="Verdana"/>
        </w:rPr>
        <w:t>2</w:t>
      </w:r>
      <w:r w:rsidR="00C21CD1">
        <w:rPr>
          <w:rFonts w:ascii="Verdana" w:hAnsi="Verdana"/>
        </w:rPr>
        <w:t>1</w:t>
      </w:r>
      <w:r w:rsidR="004273C8" w:rsidRPr="002C2789">
        <w:rPr>
          <w:rFonts w:ascii="Verdana" w:hAnsi="Verdana"/>
        </w:rPr>
        <w:t xml:space="preserve"> roku</w:t>
      </w:r>
    </w:p>
    <w:p w:rsidR="00B73EAE" w:rsidRDefault="00B73EAE" w:rsidP="003038F7">
      <w:pPr>
        <w:pStyle w:val="Zwykytekst1"/>
        <w:spacing w:before="120"/>
        <w:ind w:left="4248" w:hanging="41"/>
        <w:jc w:val="center"/>
        <w:rPr>
          <w:rFonts w:ascii="Verdana" w:hAnsi="Verdana"/>
          <w:i/>
        </w:rPr>
      </w:pPr>
      <w:bookmarkStart w:id="0" w:name="_GoBack"/>
      <w:bookmarkEnd w:id="0"/>
    </w:p>
    <w:p w:rsidR="00A53FE2" w:rsidRDefault="004273C8" w:rsidP="003038F7">
      <w:pPr>
        <w:pStyle w:val="Zwykytekst1"/>
        <w:spacing w:before="120"/>
        <w:ind w:left="4248" w:hanging="41"/>
        <w:jc w:val="center"/>
        <w:rPr>
          <w:rFonts w:ascii="Verdana" w:hAnsi="Verdana" w:cs="Times New Roman"/>
          <w:b/>
          <w:bCs/>
          <w:spacing w:val="4"/>
        </w:rPr>
      </w:pPr>
      <w:r w:rsidRPr="002C2789">
        <w:rPr>
          <w:rFonts w:ascii="Verdana" w:hAnsi="Verdana"/>
          <w:i/>
        </w:rPr>
        <w:t xml:space="preserve">               </w:t>
      </w:r>
      <w:r>
        <w:rPr>
          <w:rFonts w:ascii="Verdana" w:hAnsi="Verdana"/>
          <w:i/>
        </w:rPr>
        <w:t xml:space="preserve">      </w:t>
      </w:r>
      <w:r w:rsidRPr="002C2789">
        <w:rPr>
          <w:rFonts w:ascii="Verdana" w:hAnsi="Verdana"/>
          <w:i/>
        </w:rPr>
        <w:t xml:space="preserve">                                                                 </w:t>
      </w:r>
      <w:r w:rsidR="003038F7">
        <w:rPr>
          <w:rFonts w:ascii="Verdana" w:hAnsi="Verdana"/>
          <w:i/>
          <w:iCs/>
        </w:rPr>
        <w:t>_____________</w:t>
      </w:r>
      <w:r w:rsidRPr="002C2789">
        <w:rPr>
          <w:rFonts w:ascii="Verdana" w:hAnsi="Verdana"/>
          <w:i/>
          <w:iCs/>
        </w:rPr>
        <w:t xml:space="preserve">________________   </w:t>
      </w:r>
      <w:r>
        <w:rPr>
          <w:rFonts w:ascii="Verdana" w:hAnsi="Verdana"/>
          <w:i/>
          <w:iCs/>
        </w:rPr>
        <w:t xml:space="preserve">        </w:t>
      </w:r>
      <w:r w:rsidRPr="002C2789">
        <w:rPr>
          <w:rFonts w:ascii="Verdana" w:hAnsi="Verdana"/>
          <w:i/>
          <w:iCs/>
        </w:rPr>
        <w:t xml:space="preserve">     </w:t>
      </w:r>
      <w:r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DC182A">
      <w:footerReference w:type="default" r:id="rId8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59" w:rsidRDefault="00CE1F59" w:rsidP="001F2401">
    <w:pPr>
      <w:pStyle w:val="Stopka"/>
      <w:tabs>
        <w:tab w:val="clear" w:pos="4536"/>
        <w:tab w:val="clear" w:pos="9072"/>
        <w:tab w:val="right" w:pos="9214"/>
      </w:tabs>
      <w:ind w:right="360" w:firstLine="142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81EC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D7222F"/>
    <w:multiLevelType w:val="hybridMultilevel"/>
    <w:tmpl w:val="D102C23C"/>
    <w:lvl w:ilvl="0" w:tplc="FFA880E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154DB"/>
    <w:multiLevelType w:val="multilevel"/>
    <w:tmpl w:val="36BA0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D9C0B45"/>
    <w:multiLevelType w:val="multilevel"/>
    <w:tmpl w:val="204A1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6"/>
  </w:num>
  <w:num w:numId="14">
    <w:abstractNumId w:val="68"/>
  </w:num>
  <w:num w:numId="15">
    <w:abstractNumId w:val="67"/>
  </w:num>
  <w:num w:numId="16">
    <w:abstractNumId w:val="4"/>
  </w:num>
  <w:num w:numId="17">
    <w:abstractNumId w:val="2"/>
  </w:num>
  <w:num w:numId="18">
    <w:abstractNumId w:val="19"/>
  </w:num>
  <w:num w:numId="19">
    <w:abstractNumId w:val="63"/>
  </w:num>
  <w:num w:numId="20">
    <w:abstractNumId w:val="64"/>
  </w:num>
  <w:num w:numId="21">
    <w:abstractNumId w:val="59"/>
  </w:num>
  <w:num w:numId="22">
    <w:abstractNumId w:val="52"/>
  </w:num>
  <w:num w:numId="23">
    <w:abstractNumId w:val="34"/>
  </w:num>
  <w:num w:numId="24">
    <w:abstractNumId w:val="55"/>
  </w:num>
  <w:num w:numId="25">
    <w:abstractNumId w:val="45"/>
  </w:num>
  <w:num w:numId="26">
    <w:abstractNumId w:val="57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4"/>
  </w:num>
  <w:num w:numId="30">
    <w:abstractNumId w:val="50"/>
  </w:num>
  <w:num w:numId="31">
    <w:abstractNumId w:val="38"/>
  </w:num>
  <w:num w:numId="32">
    <w:abstractNumId w:val="4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61"/>
  </w:num>
  <w:num w:numId="58">
    <w:abstractNumId w:val="60"/>
  </w:num>
  <w:num w:numId="59">
    <w:abstractNumId w:val="72"/>
  </w:num>
  <w:num w:numId="60">
    <w:abstractNumId w:val="66"/>
  </w:num>
  <w:num w:numId="61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07B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D3F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2401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40D1"/>
    <w:rsid w:val="00244C13"/>
    <w:rsid w:val="00245B8B"/>
    <w:rsid w:val="00251286"/>
    <w:rsid w:val="002515DB"/>
    <w:rsid w:val="00251AB0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141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56D8"/>
    <w:rsid w:val="003758C4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3A7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0EC8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506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71F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1EC5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2DFF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3F97"/>
    <w:rsid w:val="008E4E5F"/>
    <w:rsid w:val="008E5D0D"/>
    <w:rsid w:val="008E6B28"/>
    <w:rsid w:val="008E7B93"/>
    <w:rsid w:val="008F1056"/>
    <w:rsid w:val="008F1363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69C0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B52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5913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1CD1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804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C0A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3078A203"/>
  <w15:docId w15:val="{8AED5A45-8C09-4851-A206-18B3EB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DB12-63F2-470A-8559-286F045A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Ciesielka Karolina</cp:lastModifiedBy>
  <cp:revision>19</cp:revision>
  <cp:lastPrinted>2020-12-28T12:48:00Z</cp:lastPrinted>
  <dcterms:created xsi:type="dcterms:W3CDTF">2020-02-12T07:34:00Z</dcterms:created>
  <dcterms:modified xsi:type="dcterms:W3CDTF">2020-12-28T14:17:00Z</dcterms:modified>
</cp:coreProperties>
</file>